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5BB2" w14:textId="77777777" w:rsidR="00B77DF5" w:rsidRDefault="00B77DF5" w:rsidP="00B77DF5">
      <w:pPr>
        <w:pStyle w:val="Tekstblokowy1"/>
        <w:ind w:left="2124" w:right="142" w:firstLine="708"/>
        <w:rPr>
          <w:rFonts w:asciiTheme="minorHAnsi" w:hAnsiTheme="minorHAnsi" w:cstheme="minorHAnsi"/>
          <w:b w:val="0"/>
          <w:sz w:val="24"/>
          <w:szCs w:val="24"/>
        </w:rPr>
      </w:pPr>
    </w:p>
    <w:p w14:paraId="54BF9E51" w14:textId="77777777" w:rsidR="00B77DF5" w:rsidRPr="001F2CAB" w:rsidRDefault="00B77DF5" w:rsidP="002F1DD0">
      <w:pPr>
        <w:jc w:val="center"/>
        <w:rPr>
          <w:rFonts w:asciiTheme="minorHAnsi" w:hAnsiTheme="minorHAnsi"/>
          <w:b/>
          <w:sz w:val="22"/>
          <w:szCs w:val="22"/>
        </w:rPr>
      </w:pPr>
      <w:r w:rsidRPr="001F2CAB">
        <w:rPr>
          <w:rFonts w:asciiTheme="minorHAnsi" w:hAnsiTheme="minorHAnsi"/>
          <w:b/>
          <w:sz w:val="22"/>
          <w:szCs w:val="22"/>
        </w:rPr>
        <w:t>FORMULARZ OFERTOWY</w:t>
      </w:r>
    </w:p>
    <w:p w14:paraId="1C5C665D" w14:textId="77777777" w:rsidR="001F311F" w:rsidRPr="001F2CAB" w:rsidRDefault="001F311F" w:rsidP="001F311F">
      <w:pPr>
        <w:pStyle w:val="Nagwek"/>
        <w:jc w:val="center"/>
        <w:rPr>
          <w:rFonts w:asciiTheme="minorHAnsi" w:hAnsiTheme="minorHAnsi"/>
          <w:sz w:val="22"/>
          <w:szCs w:val="22"/>
        </w:rPr>
      </w:pPr>
      <w:r w:rsidRPr="001F2CAB">
        <w:rPr>
          <w:rFonts w:asciiTheme="minorHAnsi" w:hAnsiTheme="minorHAnsi"/>
          <w:sz w:val="22"/>
          <w:szCs w:val="22"/>
        </w:rPr>
        <w:t>Świadczenie usług sprzedaży doładowań kontraktów na Elektronicznej Karcie (E-karcie)</w:t>
      </w:r>
    </w:p>
    <w:p w14:paraId="1FCFB695" w14:textId="6682A205" w:rsidR="001F311F" w:rsidRPr="001F2CAB" w:rsidRDefault="001F311F" w:rsidP="001F311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F2CAB">
        <w:rPr>
          <w:rFonts w:asciiTheme="minorHAnsi" w:hAnsiTheme="minorHAnsi"/>
          <w:sz w:val="22"/>
          <w:szCs w:val="22"/>
        </w:rPr>
        <w:t xml:space="preserve">biletów okresowych i elektronicznej portmonetki oraz </w:t>
      </w:r>
      <w:r w:rsidRPr="001F2CAB">
        <w:rPr>
          <w:rFonts w:asciiTheme="minorHAnsi" w:hAnsiTheme="minorHAnsi" w:cs="Arial"/>
          <w:sz w:val="22"/>
          <w:szCs w:val="22"/>
        </w:rPr>
        <w:t xml:space="preserve">kompleksowa obsługa pasażerów ze szczególnymi potrzebami i osób starszych w zakresie czynności związanych z </w:t>
      </w:r>
      <w:r w:rsidR="00FD0015">
        <w:rPr>
          <w:rFonts w:asciiTheme="minorHAnsi" w:hAnsiTheme="minorHAnsi" w:cs="Arial"/>
          <w:sz w:val="22"/>
          <w:szCs w:val="22"/>
        </w:rPr>
        <w:t xml:space="preserve">elektronicznym </w:t>
      </w:r>
      <w:r w:rsidRPr="001F2CAB">
        <w:rPr>
          <w:rFonts w:asciiTheme="minorHAnsi" w:hAnsiTheme="minorHAnsi" w:cs="Arial"/>
          <w:sz w:val="22"/>
          <w:szCs w:val="22"/>
        </w:rPr>
        <w:t>biletem.</w:t>
      </w:r>
    </w:p>
    <w:p w14:paraId="1D33CBC5" w14:textId="77777777" w:rsidR="00364356" w:rsidRPr="001F2CAB" w:rsidRDefault="00364356">
      <w:pPr>
        <w:pStyle w:val="Tekstblokowy1"/>
        <w:ind w:left="0" w:right="142"/>
        <w:jc w:val="center"/>
        <w:rPr>
          <w:rFonts w:asciiTheme="minorHAnsi" w:hAnsiTheme="minorHAnsi" w:cstheme="minorHAnsi"/>
          <w:b w:val="0"/>
          <w:iCs/>
          <w:color w:val="000000"/>
          <w:sz w:val="22"/>
          <w:szCs w:val="22"/>
        </w:rPr>
      </w:pPr>
    </w:p>
    <w:p w14:paraId="671CFA5D" w14:textId="77777777" w:rsidR="00364356" w:rsidRPr="001F2CAB" w:rsidRDefault="00845AE7">
      <w:pPr>
        <w:pStyle w:val="Tekstblokowy1"/>
        <w:ind w:left="0" w:right="142"/>
        <w:jc w:val="left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>Dane Wykonawcy:</w:t>
      </w:r>
    </w:p>
    <w:p w14:paraId="5DBDABA8" w14:textId="77777777" w:rsidR="00364356" w:rsidRPr="001F2CAB" w:rsidRDefault="00845A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Zarejestrowany </w:t>
      </w:r>
      <w:r w:rsidRPr="001F2CAB">
        <w:rPr>
          <w:rFonts w:asciiTheme="minorHAnsi" w:hAnsiTheme="minorHAnsi" w:cstheme="minorHAnsi"/>
          <w:bCs/>
          <w:sz w:val="22"/>
          <w:szCs w:val="22"/>
        </w:rPr>
        <w:t>adres Wykonawcy</w:t>
      </w:r>
    </w:p>
    <w:p w14:paraId="506F3F1F" w14:textId="77777777" w:rsidR="00364356" w:rsidRPr="001F2CAB" w:rsidRDefault="00845AE7">
      <w:pPr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56D5621A" w14:textId="77777777" w:rsidR="00364356" w:rsidRPr="001F2CAB" w:rsidRDefault="00845AE7">
      <w:pPr>
        <w:tabs>
          <w:tab w:val="left" w:leader="dot" w:pos="3686"/>
          <w:tab w:val="left" w:pos="4253"/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bCs/>
          <w:sz w:val="22"/>
          <w:szCs w:val="22"/>
        </w:rPr>
        <w:t>tel.</w:t>
      </w:r>
      <w:r w:rsidRPr="001F2CAB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</w:t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5321511E" w14:textId="77777777" w:rsidR="00ED7F99" w:rsidRPr="001F2CAB" w:rsidRDefault="00845AE7">
      <w:pPr>
        <w:tabs>
          <w:tab w:val="left" w:leader="dot" w:pos="3686"/>
          <w:tab w:val="left" w:pos="4253"/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bCs/>
          <w:sz w:val="22"/>
          <w:szCs w:val="22"/>
        </w:rPr>
        <w:t>REGON</w:t>
      </w:r>
      <w:r w:rsidRPr="001F2CAB">
        <w:rPr>
          <w:rFonts w:asciiTheme="minorHAnsi" w:hAnsiTheme="minorHAnsi" w:cstheme="minorHAnsi"/>
          <w:sz w:val="22"/>
          <w:szCs w:val="22"/>
        </w:rPr>
        <w:t xml:space="preserve"> …..........................................</w:t>
      </w:r>
      <w:r w:rsidRPr="001F2CAB">
        <w:rPr>
          <w:rFonts w:asciiTheme="minorHAnsi" w:hAnsiTheme="minorHAnsi" w:cstheme="minorHAnsi"/>
          <w:sz w:val="22"/>
          <w:szCs w:val="22"/>
        </w:rPr>
        <w:tab/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4031C54A" w14:textId="77777777" w:rsidR="00364356" w:rsidRPr="001F2CAB" w:rsidRDefault="00845AE7">
      <w:pPr>
        <w:tabs>
          <w:tab w:val="left" w:leader="dot" w:pos="3686"/>
          <w:tab w:val="left" w:pos="4253"/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bCs/>
          <w:sz w:val="22"/>
          <w:szCs w:val="22"/>
        </w:rPr>
        <w:t>NIP</w:t>
      </w:r>
      <w:r w:rsidRPr="001F2CAB">
        <w:rPr>
          <w:rFonts w:asciiTheme="minorHAnsi" w:hAnsiTheme="minorHAnsi" w:cstheme="minorHAnsi"/>
          <w:sz w:val="22"/>
          <w:szCs w:val="22"/>
        </w:rPr>
        <w:t xml:space="preserve"> </w:t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1F41DBED" w14:textId="7A6EAEFF" w:rsidR="00DF65B8" w:rsidRPr="001F2CAB" w:rsidRDefault="00DF65B8">
      <w:pPr>
        <w:tabs>
          <w:tab w:val="left" w:leader="dot" w:pos="368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>Adres poczty elektronicznej</w:t>
      </w:r>
      <w:r w:rsidR="003B41C0" w:rsidRPr="001F2CAB">
        <w:rPr>
          <w:rFonts w:asciiTheme="minorHAnsi" w:hAnsiTheme="minorHAnsi" w:cstheme="minorHAnsi"/>
          <w:sz w:val="22"/>
          <w:szCs w:val="22"/>
        </w:rPr>
        <w:t xml:space="preserve"> </w:t>
      </w:r>
      <w:r w:rsidRPr="001F2CAB">
        <w:rPr>
          <w:rFonts w:asciiTheme="minorHAnsi" w:hAnsiTheme="minorHAnsi" w:cstheme="minorHAnsi"/>
          <w:sz w:val="22"/>
          <w:szCs w:val="22"/>
        </w:rPr>
        <w:t>na któr</w:t>
      </w:r>
      <w:r w:rsidR="003B41C0" w:rsidRPr="001F2CAB">
        <w:rPr>
          <w:rFonts w:asciiTheme="minorHAnsi" w:hAnsiTheme="minorHAnsi" w:cstheme="minorHAnsi"/>
          <w:sz w:val="22"/>
          <w:szCs w:val="22"/>
        </w:rPr>
        <w:t>ą</w:t>
      </w:r>
      <w:r w:rsidRPr="001F2CAB">
        <w:rPr>
          <w:rFonts w:asciiTheme="minorHAnsi" w:hAnsiTheme="minorHAnsi" w:cstheme="minorHAnsi"/>
          <w:sz w:val="22"/>
          <w:szCs w:val="22"/>
        </w:rPr>
        <w:t xml:space="preserve"> po złożeniu oferty prowadzona będzie korespondencja związana</w:t>
      </w:r>
      <w:r w:rsidR="003B41C0" w:rsidRPr="001F2CAB">
        <w:rPr>
          <w:rFonts w:asciiTheme="minorHAnsi" w:hAnsiTheme="minorHAnsi" w:cstheme="minorHAnsi"/>
          <w:sz w:val="22"/>
          <w:szCs w:val="22"/>
        </w:rPr>
        <w:br/>
      </w:r>
      <w:r w:rsidRPr="001F2CAB">
        <w:rPr>
          <w:rFonts w:asciiTheme="minorHAnsi" w:hAnsiTheme="minorHAnsi" w:cstheme="minorHAnsi"/>
          <w:sz w:val="22"/>
          <w:szCs w:val="22"/>
        </w:rPr>
        <w:t>z postępowaniem;</w:t>
      </w:r>
    </w:p>
    <w:p w14:paraId="3C9EDF13" w14:textId="77777777" w:rsidR="00364356" w:rsidRPr="001F2CAB" w:rsidRDefault="00845AE7">
      <w:pPr>
        <w:tabs>
          <w:tab w:val="left" w:leader="dot" w:pos="368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>e-mail.</w:t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0BAFA671" w14:textId="77777777" w:rsidR="00B77DF5" w:rsidRPr="001F2CAB" w:rsidRDefault="00B77DF5" w:rsidP="00055D05">
      <w:pPr>
        <w:tabs>
          <w:tab w:val="left" w:leader="dot" w:pos="368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4E209" w14:textId="1C796979" w:rsidR="00810948" w:rsidRPr="00780E44" w:rsidRDefault="00A32650" w:rsidP="00055D05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780E44">
        <w:rPr>
          <w:rFonts w:asciiTheme="minorHAnsi" w:hAnsiTheme="minorHAnsi" w:cs="Arial"/>
          <w:sz w:val="22"/>
          <w:szCs w:val="22"/>
        </w:rPr>
        <w:t xml:space="preserve">Oferujemy </w:t>
      </w:r>
      <w:r w:rsidR="00810948" w:rsidRPr="00780E44">
        <w:rPr>
          <w:rFonts w:asciiTheme="minorHAnsi" w:hAnsiTheme="minorHAnsi" w:cs="Arial"/>
          <w:sz w:val="22"/>
          <w:szCs w:val="22"/>
        </w:rPr>
        <w:t xml:space="preserve">wykonywanie przedmiotu </w:t>
      </w:r>
      <w:r w:rsidRPr="00780E44">
        <w:rPr>
          <w:rFonts w:asciiTheme="minorHAnsi" w:hAnsiTheme="minorHAnsi" w:cs="Arial"/>
          <w:sz w:val="22"/>
          <w:szCs w:val="22"/>
        </w:rPr>
        <w:t>zamówienia</w:t>
      </w:r>
      <w:r w:rsidR="00810948" w:rsidRPr="00780E44">
        <w:rPr>
          <w:rFonts w:asciiTheme="minorHAnsi" w:hAnsiTheme="minorHAnsi" w:cs="Arial"/>
          <w:sz w:val="22"/>
          <w:szCs w:val="22"/>
        </w:rPr>
        <w:t xml:space="preserve"> określonym w § 1 pkt 1 </w:t>
      </w:r>
      <w:r w:rsidRPr="00780E44">
        <w:rPr>
          <w:rFonts w:asciiTheme="minorHAnsi" w:hAnsiTheme="minorHAnsi" w:cs="Arial"/>
          <w:sz w:val="22"/>
          <w:szCs w:val="22"/>
        </w:rPr>
        <w:t xml:space="preserve">umowy za </w:t>
      </w:r>
      <w:r w:rsidR="00810948" w:rsidRPr="00780E44">
        <w:rPr>
          <w:rFonts w:asciiTheme="minorHAnsi" w:hAnsiTheme="minorHAnsi" w:cs="Arial"/>
          <w:sz w:val="22"/>
          <w:szCs w:val="22"/>
        </w:rPr>
        <w:t>wynagrodzeni</w:t>
      </w:r>
      <w:r w:rsidRPr="00780E44">
        <w:rPr>
          <w:rFonts w:asciiTheme="minorHAnsi" w:hAnsiTheme="minorHAnsi" w:cs="Arial"/>
          <w:sz w:val="22"/>
          <w:szCs w:val="22"/>
        </w:rPr>
        <w:t>e w wysokości ..………..% (słownie</w:t>
      </w:r>
      <w:r w:rsidR="00810948" w:rsidRPr="00780E44"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Pr="00780E44">
        <w:rPr>
          <w:rFonts w:asciiTheme="minorHAnsi" w:hAnsiTheme="minorHAnsi" w:cs="Arial"/>
          <w:sz w:val="22"/>
          <w:szCs w:val="22"/>
        </w:rPr>
        <w:t>…</w:t>
      </w:r>
      <w:r w:rsidR="001D15F6" w:rsidRPr="00780E44">
        <w:rPr>
          <w:rFonts w:asciiTheme="minorHAnsi" w:hAnsiTheme="minorHAnsi" w:cs="Arial"/>
          <w:sz w:val="22"/>
          <w:szCs w:val="22"/>
        </w:rPr>
        <w:t>……………..</w:t>
      </w:r>
      <w:r w:rsidR="00810948" w:rsidRPr="00780E44">
        <w:rPr>
          <w:rFonts w:asciiTheme="minorHAnsi" w:hAnsiTheme="minorHAnsi" w:cs="Arial"/>
          <w:sz w:val="22"/>
          <w:szCs w:val="22"/>
        </w:rPr>
        <w:t xml:space="preserve">procent) prowizji wartości netto Doładowań Kontraktów w danym miesiącu, zapisywanych na </w:t>
      </w:r>
      <w:r w:rsidR="001F2CAB" w:rsidRPr="00780E44">
        <w:rPr>
          <w:rFonts w:asciiTheme="minorHAnsi" w:hAnsiTheme="minorHAnsi" w:cs="Arial"/>
          <w:sz w:val="22"/>
          <w:szCs w:val="22"/>
        </w:rPr>
        <w:br/>
      </w:r>
      <w:r w:rsidR="00810948" w:rsidRPr="00780E44">
        <w:rPr>
          <w:rFonts w:asciiTheme="minorHAnsi" w:hAnsiTheme="minorHAnsi" w:cs="Arial"/>
          <w:sz w:val="22"/>
          <w:szCs w:val="22"/>
        </w:rPr>
        <w:t xml:space="preserve">E-karcie. </w:t>
      </w:r>
      <w:r w:rsidRPr="00780E44">
        <w:rPr>
          <w:rFonts w:asciiTheme="minorHAnsi" w:hAnsiTheme="minorHAnsi" w:cs="Arial"/>
          <w:sz w:val="22"/>
          <w:szCs w:val="22"/>
        </w:rPr>
        <w:t>Wartość</w:t>
      </w:r>
      <w:r w:rsidR="00810948" w:rsidRPr="00780E44">
        <w:rPr>
          <w:rFonts w:asciiTheme="minorHAnsi" w:hAnsiTheme="minorHAnsi" w:cs="Arial"/>
          <w:sz w:val="22"/>
          <w:szCs w:val="22"/>
        </w:rPr>
        <w:t xml:space="preserve"> wynagrodzenia </w:t>
      </w:r>
      <w:r w:rsidRPr="00780E44">
        <w:rPr>
          <w:rFonts w:asciiTheme="minorHAnsi" w:hAnsiTheme="minorHAnsi" w:cs="Arial"/>
          <w:sz w:val="22"/>
          <w:szCs w:val="22"/>
        </w:rPr>
        <w:t>zostanie obciążona podatkiem</w:t>
      </w:r>
      <w:r w:rsidR="00810948" w:rsidRPr="00780E44">
        <w:rPr>
          <w:rFonts w:asciiTheme="minorHAnsi" w:hAnsiTheme="minorHAnsi" w:cs="Arial"/>
          <w:sz w:val="22"/>
          <w:szCs w:val="22"/>
        </w:rPr>
        <w:t xml:space="preserve"> od towarów i usług (VAT) według stawki obowiązującej w dniu wystawienia faktury.</w:t>
      </w:r>
    </w:p>
    <w:p w14:paraId="6C90EA4E" w14:textId="77777777" w:rsidR="00B77DF5" w:rsidRPr="001F2CAB" w:rsidRDefault="00B77DF5" w:rsidP="00055D0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50322E0" w14:textId="7D6836C1" w:rsidR="00A32650" w:rsidRPr="001F2CAB" w:rsidRDefault="00A32650" w:rsidP="00055D05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1F2CAB">
        <w:rPr>
          <w:rFonts w:asciiTheme="minorHAnsi" w:hAnsiTheme="minorHAnsi" w:cs="Arial"/>
          <w:sz w:val="22"/>
          <w:szCs w:val="22"/>
        </w:rPr>
        <w:t>Oferujemy wykonywanie przedmiotu zamówienia określonym w § 1 pkt 2 umowy za wynagrodzenie zgodnie z ustalonym minimalnym wynagrodzeniem ogłaszanym w drodze rozporządzenia przez Ministra Pracy i Polityki Społecznej za dany rok. Wartość wynagrodzenia  zostanie obciążona podatkiem od towarów i usług (VAT) według stawki obowiązującej w dniu wystawienia faktury.</w:t>
      </w:r>
    </w:p>
    <w:p w14:paraId="57EF9453" w14:textId="77777777" w:rsidR="00B77DF5" w:rsidRPr="001F2CAB" w:rsidRDefault="00B77DF5" w:rsidP="00055D05">
      <w:pPr>
        <w:ind w:left="36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F1EF736" w14:textId="6ABBE33A" w:rsidR="003C7823" w:rsidRPr="001F2CAB" w:rsidRDefault="005033ED" w:rsidP="00055D05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3C7823" w:rsidRPr="001F2CAB">
        <w:rPr>
          <w:rFonts w:asciiTheme="minorHAnsi" w:hAnsiTheme="minorHAnsi" w:cstheme="minorHAnsi"/>
          <w:sz w:val="22"/>
          <w:szCs w:val="22"/>
        </w:rPr>
        <w:t xml:space="preserve">dysponujemy lub będziemy dysponować </w:t>
      </w:r>
      <w:r w:rsidR="00C32249" w:rsidRPr="001F2CAB">
        <w:rPr>
          <w:rFonts w:asciiTheme="minorHAnsi" w:hAnsiTheme="minorHAnsi" w:cstheme="minorHAnsi"/>
          <w:sz w:val="22"/>
          <w:szCs w:val="22"/>
        </w:rPr>
        <w:t xml:space="preserve">wymaganą </w:t>
      </w:r>
      <w:r w:rsidR="003C7823" w:rsidRPr="001F2CAB">
        <w:rPr>
          <w:rFonts w:asciiTheme="minorHAnsi" w:hAnsiTheme="minorHAnsi" w:cstheme="minorHAnsi"/>
          <w:sz w:val="22"/>
          <w:szCs w:val="22"/>
        </w:rPr>
        <w:t xml:space="preserve">ilością </w:t>
      </w:r>
      <w:r w:rsidR="00A32650" w:rsidRPr="001F2CAB">
        <w:rPr>
          <w:rFonts w:asciiTheme="minorHAnsi" w:hAnsiTheme="minorHAnsi" w:cstheme="minorHAnsi"/>
          <w:sz w:val="22"/>
          <w:szCs w:val="22"/>
        </w:rPr>
        <w:t>Punktów Sprzedaży</w:t>
      </w:r>
      <w:r w:rsidR="003C7823" w:rsidRPr="001F2CAB">
        <w:rPr>
          <w:rFonts w:asciiTheme="minorHAnsi" w:hAnsiTheme="minorHAnsi" w:cstheme="minorHAnsi"/>
          <w:sz w:val="22"/>
          <w:szCs w:val="22"/>
        </w:rPr>
        <w:t xml:space="preserve"> do realizacji przedmiotu </w:t>
      </w:r>
      <w:r w:rsidR="003C7823" w:rsidRPr="00FD0015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A32650" w:rsidRPr="00FD0015">
        <w:rPr>
          <w:rFonts w:asciiTheme="minorHAnsi" w:hAnsiTheme="minorHAnsi" w:cs="Arial"/>
          <w:sz w:val="22"/>
          <w:szCs w:val="22"/>
        </w:rPr>
        <w:t xml:space="preserve">określonym w § </w:t>
      </w:r>
      <w:r w:rsidR="00FD0015" w:rsidRPr="00FD0015">
        <w:rPr>
          <w:rFonts w:asciiTheme="minorHAnsi" w:hAnsiTheme="minorHAnsi" w:cs="Arial"/>
          <w:sz w:val="22"/>
          <w:szCs w:val="22"/>
        </w:rPr>
        <w:t>3</w:t>
      </w:r>
      <w:r w:rsidR="00A32650" w:rsidRPr="00FD0015">
        <w:rPr>
          <w:rFonts w:asciiTheme="minorHAnsi" w:hAnsiTheme="minorHAnsi" w:cs="Arial"/>
          <w:sz w:val="22"/>
          <w:szCs w:val="22"/>
        </w:rPr>
        <w:t xml:space="preserve"> pkt </w:t>
      </w:r>
      <w:r w:rsidR="00FD0015" w:rsidRPr="00FD0015">
        <w:rPr>
          <w:rFonts w:asciiTheme="minorHAnsi" w:hAnsiTheme="minorHAnsi" w:cs="Arial"/>
          <w:sz w:val="22"/>
          <w:szCs w:val="22"/>
        </w:rPr>
        <w:t>3</w:t>
      </w:r>
      <w:r w:rsidR="00A32650" w:rsidRPr="00FD0015">
        <w:rPr>
          <w:rFonts w:asciiTheme="minorHAnsi" w:hAnsiTheme="minorHAnsi" w:cs="Arial"/>
          <w:sz w:val="22"/>
          <w:szCs w:val="22"/>
        </w:rPr>
        <w:t xml:space="preserve"> umowy.</w:t>
      </w:r>
    </w:p>
    <w:p w14:paraId="1D1A24B2" w14:textId="77777777" w:rsidR="00B77DF5" w:rsidRPr="001F2CAB" w:rsidRDefault="00B77DF5" w:rsidP="00055D05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9A7E960" w14:textId="19E8F4A8" w:rsidR="00A32650" w:rsidRPr="001F2CAB" w:rsidRDefault="00A32650" w:rsidP="00055D05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>Oświadczamy, że dysponujemy lub będziemy dysponować wymaganą ilością</w:t>
      </w:r>
      <w:r w:rsidR="00B77DF5" w:rsidRPr="001F2CAB">
        <w:rPr>
          <w:rFonts w:asciiTheme="minorHAnsi" w:hAnsiTheme="minorHAnsi" w:cstheme="minorHAnsi"/>
          <w:sz w:val="22"/>
          <w:szCs w:val="22"/>
        </w:rPr>
        <w:t xml:space="preserve"> Punktów do </w:t>
      </w:r>
      <w:r w:rsidR="00B77DF5" w:rsidRPr="001F2CAB">
        <w:rPr>
          <w:rFonts w:asciiTheme="minorHAnsi" w:hAnsiTheme="minorHAnsi" w:cs="Arial"/>
          <w:sz w:val="22"/>
          <w:szCs w:val="22"/>
        </w:rPr>
        <w:t xml:space="preserve"> kompleksowej obsługi pasażerów ze szczególnymi potrzebami oraz osób starszych w zakresie czynności związanych z </w:t>
      </w:r>
      <w:r w:rsidR="00FD0015">
        <w:rPr>
          <w:rFonts w:asciiTheme="minorHAnsi" w:hAnsiTheme="minorHAnsi" w:cs="Arial"/>
          <w:sz w:val="22"/>
          <w:szCs w:val="22"/>
        </w:rPr>
        <w:t>E-kartą</w:t>
      </w:r>
      <w:r w:rsidR="00B77DF5" w:rsidRPr="001F2CAB">
        <w:rPr>
          <w:rFonts w:asciiTheme="minorHAnsi" w:hAnsiTheme="minorHAnsi" w:cs="Arial"/>
          <w:sz w:val="22"/>
          <w:szCs w:val="22"/>
        </w:rPr>
        <w:t xml:space="preserve"> </w:t>
      </w:r>
      <w:r w:rsidRPr="001F2CAB">
        <w:rPr>
          <w:rFonts w:asciiTheme="minorHAnsi" w:hAnsiTheme="minorHAnsi" w:cstheme="minorHAnsi"/>
          <w:sz w:val="22"/>
          <w:szCs w:val="22"/>
        </w:rPr>
        <w:t xml:space="preserve">do realizacji przedmiotu zamówienia </w:t>
      </w:r>
      <w:r w:rsidR="00B77DF5" w:rsidRPr="001F2CAB">
        <w:rPr>
          <w:rFonts w:asciiTheme="minorHAnsi" w:hAnsiTheme="minorHAnsi" w:cs="Arial"/>
          <w:sz w:val="22"/>
          <w:szCs w:val="22"/>
        </w:rPr>
        <w:t xml:space="preserve">określonym </w:t>
      </w:r>
      <w:r w:rsidR="002F1DD0" w:rsidRPr="001F2CAB">
        <w:rPr>
          <w:rFonts w:asciiTheme="minorHAnsi" w:hAnsiTheme="minorHAnsi" w:cs="Arial"/>
          <w:sz w:val="22"/>
          <w:szCs w:val="22"/>
        </w:rPr>
        <w:br/>
      </w:r>
      <w:r w:rsidR="00B77DF5" w:rsidRPr="001F2CAB">
        <w:rPr>
          <w:rFonts w:asciiTheme="minorHAnsi" w:hAnsiTheme="minorHAnsi" w:cs="Arial"/>
          <w:sz w:val="22"/>
          <w:szCs w:val="22"/>
        </w:rPr>
        <w:t>w § 1 pkt 2</w:t>
      </w:r>
      <w:r w:rsidRPr="001F2CAB">
        <w:rPr>
          <w:rFonts w:asciiTheme="minorHAnsi" w:hAnsiTheme="minorHAnsi" w:cs="Arial"/>
          <w:sz w:val="22"/>
          <w:szCs w:val="22"/>
        </w:rPr>
        <w:t xml:space="preserve"> umowy.</w:t>
      </w:r>
    </w:p>
    <w:p w14:paraId="5777642C" w14:textId="77777777" w:rsidR="00B77DF5" w:rsidRPr="001F2CAB" w:rsidRDefault="00B77DF5" w:rsidP="00055D0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7975DD3" w14:textId="5177D445" w:rsidR="00364356" w:rsidRPr="001F2CAB" w:rsidRDefault="00845AE7" w:rsidP="00055D05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Oświadczamy, że zapoznaliśmy się ze wzorem umowy w niniejszym postępowaniu, akceptujemy go </w:t>
      </w:r>
      <w:r w:rsidR="001F2CAB">
        <w:rPr>
          <w:rFonts w:asciiTheme="minorHAnsi" w:hAnsiTheme="minorHAnsi" w:cstheme="minorHAnsi"/>
          <w:sz w:val="22"/>
          <w:szCs w:val="22"/>
        </w:rPr>
        <w:br/>
      </w:r>
      <w:r w:rsidRPr="001F2CAB">
        <w:rPr>
          <w:rFonts w:asciiTheme="minorHAnsi" w:hAnsiTheme="minorHAnsi" w:cstheme="minorHAnsi"/>
          <w:sz w:val="22"/>
          <w:szCs w:val="22"/>
        </w:rPr>
        <w:t>i nie wnosimy do niego zastrzeżeń oraz przyjmujemy warunki tam zawarte.</w:t>
      </w:r>
    </w:p>
    <w:p w14:paraId="2E1F9E73" w14:textId="77777777" w:rsidR="00B77DF5" w:rsidRPr="001F2CAB" w:rsidRDefault="00B77DF5" w:rsidP="00055D05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31CC36D" w14:textId="77777777" w:rsidR="001D15F6" w:rsidRDefault="00845AE7" w:rsidP="001D15F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Oświadczamy, że przyjmujemy sposób płatności zgodny z zapisami w </w:t>
      </w:r>
      <w:r w:rsidR="00F95AA0" w:rsidRPr="001F2CAB">
        <w:rPr>
          <w:rFonts w:asciiTheme="minorHAnsi" w:hAnsiTheme="minorHAnsi" w:cstheme="minorHAnsi"/>
          <w:sz w:val="22"/>
          <w:szCs w:val="22"/>
        </w:rPr>
        <w:t>umowie</w:t>
      </w:r>
      <w:r w:rsidR="00DA2B71" w:rsidRPr="001F2CAB">
        <w:rPr>
          <w:rFonts w:asciiTheme="minorHAnsi" w:hAnsiTheme="minorHAnsi" w:cstheme="minorHAnsi"/>
          <w:sz w:val="22"/>
          <w:szCs w:val="22"/>
        </w:rPr>
        <w:t>.</w:t>
      </w:r>
    </w:p>
    <w:p w14:paraId="58935670" w14:textId="77777777" w:rsidR="001D15F6" w:rsidRPr="001D15F6" w:rsidRDefault="001D15F6" w:rsidP="001D15F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2503BFC" w14:textId="4DA2A750" w:rsidR="001D15F6" w:rsidRPr="001D15F6" w:rsidRDefault="001D15F6" w:rsidP="001D15F6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ourier New"/>
          <w:sz w:val="22"/>
          <w:szCs w:val="22"/>
          <w:lang w:eastAsia="pl-PL"/>
        </w:rPr>
      </w:pPr>
      <w:r w:rsidRPr="001D15F6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1D15F6">
        <w:rPr>
          <w:rFonts w:asciiTheme="minorHAnsi" w:hAnsiTheme="minorHAnsi" w:cs="Courier New"/>
          <w:sz w:val="22"/>
          <w:szCs w:val="22"/>
          <w:lang w:eastAsia="pl-PL"/>
        </w:rPr>
        <w:t>nie podlegamy wykluczeniu na podstawie art. 7 ust. 1 ustawy z dnia 13 kwietnia 2022 r. o szczególnych rozwiązaniach w zakresie przeciwdziałania  wspieraniu agresji na Ukrainę oraz służących ochronie bezpieczeństwa narodowego (Dz. U.</w:t>
      </w:r>
      <w:r w:rsidR="00FD0015">
        <w:rPr>
          <w:rFonts w:asciiTheme="minorHAnsi" w:hAnsiTheme="minorHAnsi" w:cs="Courier New"/>
          <w:sz w:val="22"/>
          <w:szCs w:val="22"/>
          <w:lang w:eastAsia="pl-PL"/>
        </w:rPr>
        <w:t>202</w:t>
      </w:r>
      <w:r w:rsidR="00780E44">
        <w:rPr>
          <w:rFonts w:asciiTheme="minorHAnsi" w:hAnsiTheme="minorHAnsi" w:cs="Courier New"/>
          <w:sz w:val="22"/>
          <w:szCs w:val="22"/>
          <w:lang w:eastAsia="pl-PL"/>
        </w:rPr>
        <w:t>5</w:t>
      </w:r>
      <w:r w:rsidRPr="001D15F6">
        <w:rPr>
          <w:rFonts w:asciiTheme="minorHAnsi" w:hAnsiTheme="minorHAnsi" w:cs="Courier New"/>
          <w:sz w:val="22"/>
          <w:szCs w:val="22"/>
          <w:lang w:eastAsia="pl-PL"/>
        </w:rPr>
        <w:t xml:space="preserve"> poz. </w:t>
      </w:r>
      <w:r w:rsidR="00780E44">
        <w:rPr>
          <w:rFonts w:asciiTheme="minorHAnsi" w:hAnsiTheme="minorHAnsi" w:cs="Courier New"/>
          <w:sz w:val="22"/>
          <w:szCs w:val="22"/>
          <w:lang w:eastAsia="pl-PL"/>
        </w:rPr>
        <w:t>514</w:t>
      </w:r>
      <w:r w:rsidRPr="001D15F6">
        <w:rPr>
          <w:rFonts w:asciiTheme="minorHAnsi" w:hAnsiTheme="minorHAnsi" w:cs="Courier New"/>
          <w:sz w:val="22"/>
          <w:szCs w:val="22"/>
          <w:lang w:eastAsia="pl-PL"/>
        </w:rPr>
        <w:t>).</w:t>
      </w:r>
    </w:p>
    <w:p w14:paraId="08F1FCE5" w14:textId="77777777" w:rsidR="001D15F6" w:rsidRDefault="001D15F6">
      <w:pPr>
        <w:suppressAutoHyphens w:val="0"/>
        <w:rPr>
          <w:rFonts w:asciiTheme="minorHAnsi" w:hAnsiTheme="minorHAnsi" w:cs="Courier New"/>
          <w:color w:val="FF0000"/>
          <w:sz w:val="22"/>
          <w:szCs w:val="22"/>
          <w:lang w:eastAsia="pl-PL"/>
        </w:rPr>
      </w:pPr>
      <w:r>
        <w:rPr>
          <w:rFonts w:asciiTheme="minorHAnsi" w:hAnsiTheme="minorHAnsi" w:cs="Courier New"/>
          <w:color w:val="FF0000"/>
          <w:sz w:val="22"/>
          <w:szCs w:val="22"/>
          <w:lang w:eastAsia="pl-PL"/>
        </w:rPr>
        <w:br w:type="page"/>
      </w:r>
    </w:p>
    <w:p w14:paraId="7D173773" w14:textId="77777777" w:rsidR="001F2CAB" w:rsidRPr="001D15F6" w:rsidRDefault="001F2CAB" w:rsidP="001D15F6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41B2B9" w14:textId="1FD1445B" w:rsidR="00B77DF5" w:rsidRPr="001F2CAB" w:rsidRDefault="00845AE7" w:rsidP="00055D05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3085077"/>
      <w:r w:rsidRPr="001F2CAB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</w:t>
      </w:r>
      <w:r w:rsidR="002E4864" w:rsidRPr="001F2CAB">
        <w:rPr>
          <w:rFonts w:asciiTheme="minorHAnsi" w:hAnsiTheme="minorHAnsi" w:cstheme="minorHAnsi"/>
          <w:sz w:val="22"/>
          <w:szCs w:val="22"/>
        </w:rPr>
        <w:t xml:space="preserve">przekazania dokumentów potrzebnych do </w:t>
      </w:r>
      <w:r w:rsidRPr="001F2CAB">
        <w:rPr>
          <w:rFonts w:asciiTheme="minorHAnsi" w:hAnsiTheme="minorHAnsi" w:cstheme="minorHAnsi"/>
          <w:sz w:val="22"/>
          <w:szCs w:val="22"/>
        </w:rPr>
        <w:t xml:space="preserve">zawarcia umowy </w:t>
      </w:r>
      <w:r w:rsidR="002E4864" w:rsidRPr="001F2CAB">
        <w:rPr>
          <w:rFonts w:asciiTheme="minorHAnsi" w:hAnsiTheme="minorHAnsi" w:cstheme="minorHAnsi"/>
          <w:sz w:val="22"/>
          <w:szCs w:val="22"/>
        </w:rPr>
        <w:t>w terminie do 3 dni roboczych od momentu otrzymania informacji o przyznaniu zamówienia</w:t>
      </w:r>
      <w:bookmarkEnd w:id="0"/>
      <w:r w:rsidR="002E4864" w:rsidRPr="001F2CAB">
        <w:rPr>
          <w:rFonts w:asciiTheme="minorHAnsi" w:hAnsiTheme="minorHAnsi" w:cstheme="minorHAnsi"/>
          <w:sz w:val="22"/>
          <w:szCs w:val="22"/>
        </w:rPr>
        <w:t xml:space="preserve">. Wykaz potrzebnych dokumentów jest załącznikiem do Formularza Ofertowego. </w:t>
      </w:r>
    </w:p>
    <w:p w14:paraId="3A382B34" w14:textId="77777777" w:rsidR="00B77DF5" w:rsidRPr="001F2CAB" w:rsidRDefault="00B77DF5" w:rsidP="00055D05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4B0C449" w14:textId="78D008F7" w:rsidR="002E4864" w:rsidRPr="001F2CAB" w:rsidRDefault="002E4864" w:rsidP="00055D05">
      <w:pPr>
        <w:numPr>
          <w:ilvl w:val="0"/>
          <w:numId w:val="1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w miejscu </w:t>
      </w:r>
      <w:r w:rsidR="001F2CAB">
        <w:rPr>
          <w:rFonts w:asciiTheme="minorHAnsi" w:hAnsiTheme="minorHAnsi" w:cstheme="minorHAnsi"/>
          <w:sz w:val="22"/>
          <w:szCs w:val="22"/>
        </w:rPr>
        <w:br/>
      </w:r>
      <w:r w:rsidRPr="001F2CAB">
        <w:rPr>
          <w:rFonts w:asciiTheme="minorHAnsi" w:hAnsiTheme="minorHAnsi" w:cstheme="minorHAnsi"/>
          <w:sz w:val="22"/>
          <w:szCs w:val="22"/>
        </w:rPr>
        <w:t>i terminie wskazanym przez Zamawiającego</w:t>
      </w:r>
      <w:r w:rsidR="00780E44">
        <w:rPr>
          <w:rFonts w:asciiTheme="minorHAnsi" w:hAnsiTheme="minorHAnsi" w:cstheme="minorHAnsi"/>
          <w:sz w:val="22"/>
          <w:szCs w:val="22"/>
        </w:rPr>
        <w:t>.</w:t>
      </w:r>
    </w:p>
    <w:p w14:paraId="17DE430F" w14:textId="77777777" w:rsidR="00B77DF5" w:rsidRPr="001F2CAB" w:rsidRDefault="00B77DF5" w:rsidP="00055D0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FD074E" w14:textId="2B42451F" w:rsidR="00364356" w:rsidRPr="001F2CAB" w:rsidRDefault="00845AE7" w:rsidP="00055D05">
      <w:pPr>
        <w:numPr>
          <w:ilvl w:val="0"/>
          <w:numId w:val="1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>Oświadczamy, że wycena przedmiotu zamówienia uwzględnia wszystkie uwarunkowania oraz czynniki związane z realizacją zamówienia i obejmuje cały zakres rzecz</w:t>
      </w:r>
      <w:r w:rsidR="00B77DF5" w:rsidRPr="001F2CAB">
        <w:rPr>
          <w:rFonts w:asciiTheme="minorHAnsi" w:hAnsiTheme="minorHAnsi" w:cstheme="minorHAnsi"/>
          <w:sz w:val="22"/>
          <w:szCs w:val="22"/>
        </w:rPr>
        <w:t>owy zamówienia – jest kompletna.</w:t>
      </w:r>
    </w:p>
    <w:p w14:paraId="6BE0D46D" w14:textId="77777777" w:rsidR="00B77DF5" w:rsidRPr="001F2CAB" w:rsidRDefault="00B77DF5" w:rsidP="00055D0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738175" w14:textId="04981689" w:rsidR="002E4864" w:rsidRPr="001F2CAB" w:rsidRDefault="00845AE7" w:rsidP="00055D05">
      <w:pPr>
        <w:numPr>
          <w:ilvl w:val="0"/>
          <w:numId w:val="1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Oferujemy wykonanie zamówienia w terminie określonym w </w:t>
      </w:r>
      <w:r w:rsidR="00DA2B71" w:rsidRPr="001F2CAB">
        <w:rPr>
          <w:rFonts w:asciiTheme="minorHAnsi" w:hAnsiTheme="minorHAnsi" w:cstheme="minorHAnsi"/>
          <w:sz w:val="22"/>
          <w:szCs w:val="22"/>
        </w:rPr>
        <w:t>umowie</w:t>
      </w:r>
      <w:r w:rsidR="00B77DF5" w:rsidRPr="001F2CAB">
        <w:rPr>
          <w:rFonts w:asciiTheme="minorHAnsi" w:hAnsiTheme="minorHAnsi" w:cstheme="minorHAnsi"/>
          <w:sz w:val="22"/>
          <w:szCs w:val="22"/>
        </w:rPr>
        <w:t>.</w:t>
      </w:r>
    </w:p>
    <w:p w14:paraId="66451DE0" w14:textId="77777777" w:rsidR="00B77DF5" w:rsidRPr="001F2CAB" w:rsidRDefault="00B77DF5" w:rsidP="00055D0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284DC7" w14:textId="77777777" w:rsidR="00364356" w:rsidRPr="001F2CAB" w:rsidRDefault="00845AE7" w:rsidP="00055D05">
      <w:pPr>
        <w:numPr>
          <w:ilvl w:val="0"/>
          <w:numId w:val="1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>Zastrzegam(-y), że następujące informacje zawarte w ofercie:</w:t>
      </w:r>
    </w:p>
    <w:p w14:paraId="1F3C91BA" w14:textId="77777777" w:rsidR="00364356" w:rsidRPr="001F2CAB" w:rsidRDefault="00845AE7" w:rsidP="00055D05">
      <w:pPr>
        <w:tabs>
          <w:tab w:val="left" w:pos="357"/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ab/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71AF5C84" w14:textId="77777777" w:rsidR="00364356" w:rsidRPr="001F2CAB" w:rsidRDefault="00845AE7" w:rsidP="00055D05">
      <w:pPr>
        <w:tabs>
          <w:tab w:val="left" w:pos="357"/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ab/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6F7D2CE3" w14:textId="77777777" w:rsidR="00364356" w:rsidRPr="001F2CAB" w:rsidRDefault="00845AE7" w:rsidP="00055D05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nie mogą być udostępnione innym uczestnikom postępowania </w:t>
      </w:r>
      <w:r w:rsidRPr="001F2CAB">
        <w:rPr>
          <w:rFonts w:asciiTheme="minorHAnsi" w:hAnsiTheme="minorHAnsi" w:cstheme="minorHAnsi"/>
          <w:iCs/>
          <w:sz w:val="22"/>
          <w:szCs w:val="22"/>
        </w:rPr>
        <w:t>(informacje stanowiące tajemnicę przedsiębiorstwa w rozumieniu przepisów o zwalczaniu nieuczciwej konkurencji).</w:t>
      </w:r>
    </w:p>
    <w:p w14:paraId="534F8DB3" w14:textId="77777777" w:rsidR="00B77DF5" w:rsidRPr="001F2CAB" w:rsidRDefault="00B77DF5" w:rsidP="00055D05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2FE0E6" w14:textId="77777777" w:rsidR="00364356" w:rsidRPr="001F2CAB" w:rsidRDefault="00845AE7" w:rsidP="00055D05">
      <w:pPr>
        <w:numPr>
          <w:ilvl w:val="0"/>
          <w:numId w:val="1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37D3A8B4" w14:textId="77777777" w:rsidR="00364356" w:rsidRPr="001F2CAB" w:rsidRDefault="00845AE7" w:rsidP="00055D0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 xml:space="preserve">- </w:t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4BD8BAFD" w14:textId="5BD03FA8" w:rsidR="00B77DF5" w:rsidRPr="001F2CAB" w:rsidRDefault="00845AE7" w:rsidP="00055D05">
      <w:pPr>
        <w:tabs>
          <w:tab w:val="left" w:pos="426"/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50756ADB" w14:textId="77777777" w:rsidR="00364356" w:rsidRPr="001F2CAB" w:rsidRDefault="00364356" w:rsidP="00055D05">
      <w:pPr>
        <w:pStyle w:val="Stopka"/>
        <w:tabs>
          <w:tab w:val="center" w:pos="900"/>
          <w:tab w:val="center" w:pos="5400"/>
        </w:tabs>
        <w:ind w:left="360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5B2DC1C1" w14:textId="781BFE9D" w:rsidR="00490454" w:rsidRPr="001F2CAB" w:rsidRDefault="00490454" w:rsidP="00055D05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1F2CA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Oświadczam, że zapoznałem się z obowiązkiem informacyjnym opublikowanym na stronie </w:t>
      </w:r>
      <w:hyperlink r:id="rId8" w:history="1">
        <w:r w:rsidRPr="001F2CAB">
          <w:rPr>
            <w:rStyle w:val="Hipercze"/>
            <w:rFonts w:asciiTheme="minorHAnsi" w:eastAsia="Calibri" w:hAnsiTheme="minorHAnsi" w:cs="Times New Roman"/>
            <w:color w:val="auto"/>
            <w:sz w:val="22"/>
            <w:szCs w:val="22"/>
            <w:lang w:eastAsia="en-US"/>
          </w:rPr>
          <w:t>www.mzkjastrzebie.com</w:t>
        </w:r>
      </w:hyperlink>
      <w:r w:rsidRPr="001F2CA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w zakresie przetwarzania danych osobowych w związku ze złożoną ofertą</w:t>
      </w:r>
      <w:r w:rsidR="00055D05" w:rsidRPr="001F2CA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co </w:t>
      </w:r>
      <w:r w:rsidR="009D46B2" w:rsidRPr="001F2CAB">
        <w:rPr>
          <w:rFonts w:asciiTheme="minorHAnsi" w:eastAsia="Calibri" w:hAnsiTheme="minorHAnsi" w:cs="Times New Roman"/>
          <w:sz w:val="22"/>
          <w:szCs w:val="22"/>
          <w:lang w:eastAsia="en-US"/>
        </w:rPr>
        <w:t>w konsekwencji może prowadzić do zawarcia umowy, a także z obowiązkiem informacyjnym opubli</w:t>
      </w:r>
      <w:r w:rsidR="00055D05" w:rsidRPr="001F2CA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kowanym </w:t>
      </w:r>
      <w:r w:rsidR="009D46B2" w:rsidRPr="001F2CAB">
        <w:rPr>
          <w:rFonts w:asciiTheme="minorHAnsi" w:eastAsia="Calibri" w:hAnsiTheme="minorHAnsi" w:cs="Times New Roman"/>
          <w:sz w:val="22"/>
          <w:szCs w:val="22"/>
          <w:lang w:eastAsia="en-US"/>
        </w:rPr>
        <w:t>w zamówieniu kierowanym w stosunku do oferentów tego zamówienia.</w:t>
      </w:r>
    </w:p>
    <w:p w14:paraId="36C62E5A" w14:textId="77777777" w:rsidR="00364356" w:rsidRPr="001F2CAB" w:rsidRDefault="00364356" w:rsidP="00055D05">
      <w:pPr>
        <w:pStyle w:val="Stopka"/>
        <w:tabs>
          <w:tab w:val="left" w:pos="284"/>
          <w:tab w:val="center" w:pos="426"/>
          <w:tab w:val="center" w:pos="5400"/>
        </w:tabs>
        <w:ind w:left="-142" w:firstLine="142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7FB35930" w14:textId="77777777" w:rsidR="009936A9" w:rsidRPr="001F2CAB" w:rsidRDefault="009936A9" w:rsidP="00055D05">
      <w:pPr>
        <w:tabs>
          <w:tab w:val="left" w:pos="567"/>
          <w:tab w:val="left" w:leader="dot" w:pos="3402"/>
          <w:tab w:val="left" w:pos="5670"/>
          <w:tab w:val="left" w:leader="dot" w:pos="8505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1E718AB0" w14:textId="77777777" w:rsidR="009936A9" w:rsidRPr="001F2CAB" w:rsidRDefault="009936A9" w:rsidP="00055D05">
      <w:pPr>
        <w:tabs>
          <w:tab w:val="left" w:pos="567"/>
          <w:tab w:val="left" w:leader="dot" w:pos="3402"/>
          <w:tab w:val="left" w:pos="5670"/>
          <w:tab w:val="left" w:leader="dot" w:pos="8505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04E24C58" w14:textId="77777777" w:rsidR="00364356" w:rsidRPr="001F2CAB" w:rsidRDefault="00364356" w:rsidP="00055D05">
      <w:pPr>
        <w:tabs>
          <w:tab w:val="left" w:pos="567"/>
          <w:tab w:val="left" w:leader="dot" w:pos="3402"/>
          <w:tab w:val="left" w:pos="5670"/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978D9A" w14:textId="77777777" w:rsidR="00364356" w:rsidRPr="001F2CAB" w:rsidRDefault="00364356" w:rsidP="00055D05">
      <w:pPr>
        <w:tabs>
          <w:tab w:val="left" w:pos="567"/>
          <w:tab w:val="left" w:leader="dot" w:pos="3402"/>
          <w:tab w:val="left" w:pos="5670"/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2051A4" w14:textId="77777777" w:rsidR="00364356" w:rsidRPr="001F2CAB" w:rsidRDefault="00845AE7" w:rsidP="00055D05">
      <w:pPr>
        <w:tabs>
          <w:tab w:val="left" w:pos="567"/>
          <w:tab w:val="left" w:leader="dot" w:pos="3402"/>
          <w:tab w:val="left" w:pos="5670"/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CAB">
        <w:rPr>
          <w:rFonts w:asciiTheme="minorHAnsi" w:hAnsiTheme="minorHAnsi" w:cstheme="minorHAnsi"/>
          <w:sz w:val="22"/>
          <w:szCs w:val="22"/>
        </w:rPr>
        <w:tab/>
      </w:r>
      <w:r w:rsidRPr="001F2CAB">
        <w:rPr>
          <w:rFonts w:asciiTheme="minorHAnsi" w:hAnsiTheme="minorHAnsi" w:cstheme="minorHAnsi"/>
          <w:sz w:val="22"/>
          <w:szCs w:val="22"/>
        </w:rPr>
        <w:tab/>
      </w:r>
      <w:r w:rsidRPr="001F2CAB">
        <w:rPr>
          <w:rFonts w:asciiTheme="minorHAnsi" w:hAnsiTheme="minorHAnsi" w:cstheme="minorHAnsi"/>
          <w:sz w:val="22"/>
          <w:szCs w:val="22"/>
        </w:rPr>
        <w:tab/>
      </w:r>
      <w:r w:rsidRPr="001F2CAB">
        <w:rPr>
          <w:rFonts w:asciiTheme="minorHAnsi" w:hAnsiTheme="minorHAnsi" w:cstheme="minorHAnsi"/>
          <w:sz w:val="22"/>
          <w:szCs w:val="22"/>
        </w:rPr>
        <w:tab/>
      </w:r>
    </w:p>
    <w:p w14:paraId="17E8F4CB" w14:textId="77777777" w:rsidR="00364356" w:rsidRPr="001F2CAB" w:rsidRDefault="009936A9" w:rsidP="00055D05">
      <w:pPr>
        <w:suppressAutoHyphens w:val="0"/>
        <w:ind w:left="708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</w:t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miejscowość i  data </w:t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9826A1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</w:t>
      </w:r>
      <w:r w:rsidR="00845AE7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podpis</w:t>
      </w:r>
    </w:p>
    <w:p w14:paraId="5F03DF05" w14:textId="77777777" w:rsidR="005775A1" w:rsidRPr="001F2CAB" w:rsidRDefault="005775A1" w:rsidP="00055D05">
      <w:pPr>
        <w:suppressAutoHyphens w:val="0"/>
        <w:ind w:left="4248" w:right="-2" w:firstLine="855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328FA366" w14:textId="77777777" w:rsidR="00364356" w:rsidRPr="001F2CAB" w:rsidRDefault="00845AE7" w:rsidP="00055D05">
      <w:pPr>
        <w:suppressAutoHyphens w:val="0"/>
        <w:ind w:left="4248" w:right="-2" w:firstLine="855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</w:t>
      </w:r>
      <w:r w:rsidR="009826A1"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</w:t>
      </w:r>
      <w:r w:rsidRPr="001F2CAB">
        <w:rPr>
          <w:rFonts w:asciiTheme="minorHAnsi" w:hAnsiTheme="minorHAnsi" w:cstheme="minorHAnsi"/>
          <w:i/>
          <w:sz w:val="22"/>
          <w:szCs w:val="22"/>
          <w:lang w:eastAsia="pl-PL"/>
        </w:rPr>
        <w:t>przedstawiciela Wykonawcy</w:t>
      </w:r>
    </w:p>
    <w:p w14:paraId="4B7C5F10" w14:textId="77777777" w:rsidR="005775A1" w:rsidRPr="001F2CAB" w:rsidRDefault="005775A1" w:rsidP="00055D05">
      <w:pPr>
        <w:suppressAutoHyphens w:val="0"/>
        <w:ind w:left="4248" w:right="-2" w:firstLine="855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7D57CEF0" w14:textId="77777777" w:rsidR="005775A1" w:rsidRPr="001F2CAB" w:rsidRDefault="005775A1" w:rsidP="00055D05">
      <w:pPr>
        <w:suppressAutoHyphens w:val="0"/>
        <w:ind w:left="4248" w:right="-2" w:firstLine="855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CAABD22" w14:textId="77777777" w:rsidR="005775A1" w:rsidRPr="001F2CAB" w:rsidRDefault="005775A1" w:rsidP="00055D05">
      <w:pPr>
        <w:suppressAutoHyphens w:val="0"/>
        <w:ind w:left="4248" w:right="-2" w:firstLine="855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D268337" w14:textId="77777777" w:rsidR="005775A1" w:rsidRPr="001F2CAB" w:rsidRDefault="005775A1" w:rsidP="00055D05">
      <w:pPr>
        <w:suppressAutoHyphens w:val="0"/>
        <w:ind w:left="4248" w:right="-2" w:firstLine="855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7D17CDF8" w14:textId="4B87BF23" w:rsidR="005775A1" w:rsidRPr="00B77DF5" w:rsidRDefault="005775A1" w:rsidP="00055D05">
      <w:pPr>
        <w:suppressAutoHyphens w:val="0"/>
        <w:ind w:right="-2"/>
        <w:rPr>
          <w:bCs/>
          <w:i/>
        </w:rPr>
      </w:pPr>
    </w:p>
    <w:sectPr w:rsidR="005775A1" w:rsidRPr="00B77DF5" w:rsidSect="001F2CAB">
      <w:headerReference w:type="default" r:id="rId9"/>
      <w:footerReference w:type="default" r:id="rId10"/>
      <w:pgSz w:w="11906" w:h="16838"/>
      <w:pgMar w:top="1134" w:right="1274" w:bottom="851" w:left="1276" w:header="227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F31A" w14:textId="77777777" w:rsidR="002113C2" w:rsidRDefault="002113C2">
      <w:r>
        <w:separator/>
      </w:r>
    </w:p>
  </w:endnote>
  <w:endnote w:type="continuationSeparator" w:id="0">
    <w:p w14:paraId="1D428CA5" w14:textId="77777777" w:rsidR="002113C2" w:rsidRDefault="0021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F296" w14:textId="77777777" w:rsidR="00364356" w:rsidRDefault="00845AE7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D15F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658E308B" w14:textId="77777777" w:rsidR="00364356" w:rsidRDefault="00364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54AB" w14:textId="77777777" w:rsidR="002113C2" w:rsidRDefault="002113C2">
      <w:r>
        <w:separator/>
      </w:r>
    </w:p>
  </w:footnote>
  <w:footnote w:type="continuationSeparator" w:id="0">
    <w:p w14:paraId="2684DE65" w14:textId="77777777" w:rsidR="002113C2" w:rsidRDefault="0021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649E" w14:textId="77777777" w:rsidR="00AC0881" w:rsidRPr="001F2CAB" w:rsidRDefault="00AC0881" w:rsidP="00AC0881">
    <w:pPr>
      <w:pStyle w:val="Nagwek"/>
      <w:jc w:val="center"/>
      <w:rPr>
        <w:rFonts w:ascii="Calibri" w:hAnsi="Calibri"/>
        <w:color w:val="808080" w:themeColor="background1" w:themeShade="80"/>
        <w:sz w:val="18"/>
        <w:szCs w:val="18"/>
      </w:rPr>
    </w:pPr>
    <w:r w:rsidRPr="001F2CAB">
      <w:rPr>
        <w:rFonts w:ascii="Calibri" w:hAnsi="Calibri"/>
        <w:color w:val="808080" w:themeColor="background1" w:themeShade="80"/>
        <w:sz w:val="18"/>
        <w:szCs w:val="18"/>
      </w:rPr>
      <w:t>Świadczenie usług sprzedaży doładowań kontraktów na Elektronicznej Karcie (E-karcie)</w:t>
    </w:r>
  </w:p>
  <w:p w14:paraId="08E817A2" w14:textId="375CF6A6" w:rsidR="001F311F" w:rsidRPr="001F2CAB" w:rsidRDefault="00AC0881" w:rsidP="00AC0881">
    <w:pPr>
      <w:pStyle w:val="Nagwek"/>
      <w:jc w:val="center"/>
      <w:rPr>
        <w:rFonts w:ascii="Calibri" w:hAnsi="Calibri"/>
        <w:color w:val="808080" w:themeColor="background1" w:themeShade="80"/>
        <w:sz w:val="18"/>
        <w:szCs w:val="18"/>
      </w:rPr>
    </w:pPr>
    <w:r w:rsidRPr="001F2CAB">
      <w:rPr>
        <w:rFonts w:ascii="Calibri" w:hAnsi="Calibri"/>
        <w:color w:val="808080" w:themeColor="background1" w:themeShade="80"/>
        <w:sz w:val="18"/>
        <w:szCs w:val="18"/>
      </w:rPr>
      <w:t xml:space="preserve">biletów okresowych i elektronicznej portmonetki oraz </w:t>
    </w:r>
    <w:r w:rsidRPr="001F2CAB">
      <w:rPr>
        <w:rFonts w:ascii="Calibri" w:hAnsi="Calibri" w:cs="Arial"/>
        <w:color w:val="808080" w:themeColor="background1" w:themeShade="80"/>
        <w:sz w:val="18"/>
        <w:szCs w:val="18"/>
      </w:rPr>
      <w:t xml:space="preserve">kompleksowa obsługa pasażerów ze szczególnymi potrzebami i osób starszych w zakresie czynności związanych z </w:t>
    </w:r>
    <w:r w:rsidR="00FD0015">
      <w:rPr>
        <w:rFonts w:ascii="Calibri" w:hAnsi="Calibri" w:cs="Arial"/>
        <w:color w:val="808080" w:themeColor="background1" w:themeShade="80"/>
        <w:sz w:val="18"/>
        <w:szCs w:val="18"/>
      </w:rPr>
      <w:t>elektronicznym biletem</w:t>
    </w:r>
  </w:p>
  <w:p w14:paraId="239D256A" w14:textId="615BF271" w:rsidR="00AC0881" w:rsidRPr="001F2CAB" w:rsidRDefault="001F311F" w:rsidP="001F311F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1F2CAB">
      <w:rPr>
        <w:rFonts w:ascii="Calibri" w:hAnsi="Calibri"/>
        <w:color w:val="808080"/>
        <w:sz w:val="18"/>
        <w:szCs w:val="18"/>
      </w:rPr>
      <w:t>Znak sprawy    MZK/</w:t>
    </w:r>
    <w:r w:rsidR="00FD0015">
      <w:rPr>
        <w:rFonts w:ascii="Calibri" w:hAnsi="Calibri"/>
        <w:color w:val="808080"/>
        <w:sz w:val="18"/>
        <w:szCs w:val="18"/>
      </w:rPr>
      <w:t>36/KNR/21/2025</w:t>
    </w:r>
  </w:p>
  <w:p w14:paraId="2068B9B5" w14:textId="5EB11BE3" w:rsidR="00364356" w:rsidRPr="001F311F" w:rsidRDefault="00C062B8" w:rsidP="001F311F">
    <w:pPr>
      <w:pStyle w:val="Nagwek"/>
      <w:jc w:val="center"/>
      <w:rPr>
        <w:rFonts w:ascii="Calibri" w:hAnsi="Calibri"/>
        <w:color w:val="808080"/>
        <w:sz w:val="22"/>
        <w:szCs w:val="22"/>
      </w:rPr>
    </w:pPr>
    <w:r w:rsidRPr="0078427E">
      <w:rPr>
        <w:rFonts w:asciiTheme="minorHAnsi" w:hAnsiTheme="minorHAnsi" w:cstheme="minorHAnsi"/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A461B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ascii="Book Antiqua" w:hAnsi="Book Antiqua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</w:rPr>
    </w:lvl>
  </w:abstractNum>
  <w:abstractNum w:abstractNumId="3" w15:restartNumberingAfterBreak="0">
    <w:nsid w:val="0000001A"/>
    <w:multiLevelType w:val="singleLevel"/>
    <w:tmpl w:val="F29281B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4" w15:restartNumberingAfterBreak="0">
    <w:nsid w:val="0EED50A1"/>
    <w:multiLevelType w:val="hybridMultilevel"/>
    <w:tmpl w:val="B0E270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0CA2"/>
    <w:multiLevelType w:val="hybridMultilevel"/>
    <w:tmpl w:val="7772ABF4"/>
    <w:lvl w:ilvl="0" w:tplc="C16E492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811C42"/>
    <w:multiLevelType w:val="hybridMultilevel"/>
    <w:tmpl w:val="263AFCD6"/>
    <w:lvl w:ilvl="0" w:tplc="646A90F2">
      <w:start w:val="1"/>
      <w:numFmt w:val="lowerLetter"/>
      <w:lvlText w:val="%1."/>
      <w:lvlJc w:val="left"/>
      <w:pPr>
        <w:ind w:left="1212" w:hanging="360"/>
      </w:pPr>
      <w:rPr>
        <w:rFonts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4FA4A6D"/>
    <w:multiLevelType w:val="multilevel"/>
    <w:tmpl w:val="F2929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80B7343"/>
    <w:multiLevelType w:val="hybridMultilevel"/>
    <w:tmpl w:val="BD700486"/>
    <w:lvl w:ilvl="0" w:tplc="FD86C48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81FB8"/>
    <w:multiLevelType w:val="multilevel"/>
    <w:tmpl w:val="DD7C82E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01D28E3"/>
    <w:multiLevelType w:val="multilevel"/>
    <w:tmpl w:val="A1CCA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0FF1CF2"/>
    <w:multiLevelType w:val="hybridMultilevel"/>
    <w:tmpl w:val="85BA9046"/>
    <w:lvl w:ilvl="0" w:tplc="3AE02B6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D4C06"/>
    <w:multiLevelType w:val="hybridMultilevel"/>
    <w:tmpl w:val="855CC27E"/>
    <w:lvl w:ilvl="0" w:tplc="C16E492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2B819AD"/>
    <w:multiLevelType w:val="hybridMultilevel"/>
    <w:tmpl w:val="BF68A80E"/>
    <w:lvl w:ilvl="0" w:tplc="F0D47B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E4972"/>
    <w:multiLevelType w:val="hybridMultilevel"/>
    <w:tmpl w:val="2F9E0B84"/>
    <w:lvl w:ilvl="0" w:tplc="C7186E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7320DC"/>
    <w:multiLevelType w:val="multilevel"/>
    <w:tmpl w:val="26143386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  <w:i w:val="0"/>
        <w: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197260"/>
    <w:multiLevelType w:val="hybridMultilevel"/>
    <w:tmpl w:val="855CC27E"/>
    <w:lvl w:ilvl="0" w:tplc="C16E492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E6E10B3"/>
    <w:multiLevelType w:val="multilevel"/>
    <w:tmpl w:val="A37E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407797648">
    <w:abstractNumId w:val="9"/>
  </w:num>
  <w:num w:numId="2" w16cid:durableId="714819279">
    <w:abstractNumId w:val="17"/>
  </w:num>
  <w:num w:numId="3" w16cid:durableId="1883516347">
    <w:abstractNumId w:val="7"/>
  </w:num>
  <w:num w:numId="4" w16cid:durableId="710493142">
    <w:abstractNumId w:val="3"/>
  </w:num>
  <w:num w:numId="5" w16cid:durableId="266428627">
    <w:abstractNumId w:val="0"/>
  </w:num>
  <w:num w:numId="6" w16cid:durableId="1874462481">
    <w:abstractNumId w:val="12"/>
  </w:num>
  <w:num w:numId="7" w16cid:durableId="1531063899">
    <w:abstractNumId w:val="5"/>
  </w:num>
  <w:num w:numId="8" w16cid:durableId="374357368">
    <w:abstractNumId w:val="16"/>
  </w:num>
  <w:num w:numId="9" w16cid:durableId="631518393">
    <w:abstractNumId w:val="15"/>
  </w:num>
  <w:num w:numId="10" w16cid:durableId="1201670539">
    <w:abstractNumId w:val="11"/>
  </w:num>
  <w:num w:numId="11" w16cid:durableId="658576902">
    <w:abstractNumId w:val="8"/>
  </w:num>
  <w:num w:numId="12" w16cid:durableId="15422532">
    <w:abstractNumId w:val="4"/>
  </w:num>
  <w:num w:numId="13" w16cid:durableId="1949921093">
    <w:abstractNumId w:val="6"/>
  </w:num>
  <w:num w:numId="14" w16cid:durableId="1890724420">
    <w:abstractNumId w:val="14"/>
  </w:num>
  <w:num w:numId="15" w16cid:durableId="1133795268">
    <w:abstractNumId w:val="13"/>
  </w:num>
  <w:num w:numId="16" w16cid:durableId="1226184302">
    <w:abstractNumId w:val="2"/>
  </w:num>
  <w:num w:numId="17" w16cid:durableId="1035616037">
    <w:abstractNumId w:val="1"/>
  </w:num>
  <w:num w:numId="18" w16cid:durableId="1061322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56"/>
    <w:rsid w:val="00004C30"/>
    <w:rsid w:val="000275CF"/>
    <w:rsid w:val="00053D0A"/>
    <w:rsid w:val="000558A3"/>
    <w:rsid w:val="00055D05"/>
    <w:rsid w:val="000576DD"/>
    <w:rsid w:val="0007718F"/>
    <w:rsid w:val="0008346F"/>
    <w:rsid w:val="0010513C"/>
    <w:rsid w:val="00127DA2"/>
    <w:rsid w:val="001426BA"/>
    <w:rsid w:val="001430F5"/>
    <w:rsid w:val="001519A6"/>
    <w:rsid w:val="001519A9"/>
    <w:rsid w:val="00161BDF"/>
    <w:rsid w:val="001734E8"/>
    <w:rsid w:val="001C06AF"/>
    <w:rsid w:val="001C3A88"/>
    <w:rsid w:val="001D15F6"/>
    <w:rsid w:val="001F2CAB"/>
    <w:rsid w:val="001F311F"/>
    <w:rsid w:val="001F4557"/>
    <w:rsid w:val="002113C2"/>
    <w:rsid w:val="002245DA"/>
    <w:rsid w:val="00227465"/>
    <w:rsid w:val="002761E8"/>
    <w:rsid w:val="00295C39"/>
    <w:rsid w:val="002D003E"/>
    <w:rsid w:val="002E4864"/>
    <w:rsid w:val="002E5F63"/>
    <w:rsid w:val="002F083F"/>
    <w:rsid w:val="002F1DD0"/>
    <w:rsid w:val="00333DFB"/>
    <w:rsid w:val="0034152A"/>
    <w:rsid w:val="00364356"/>
    <w:rsid w:val="0039676C"/>
    <w:rsid w:val="003A2D43"/>
    <w:rsid w:val="003B41C0"/>
    <w:rsid w:val="003C7823"/>
    <w:rsid w:val="003D155C"/>
    <w:rsid w:val="003F0A87"/>
    <w:rsid w:val="00403D4C"/>
    <w:rsid w:val="00455EDF"/>
    <w:rsid w:val="00490454"/>
    <w:rsid w:val="0049421A"/>
    <w:rsid w:val="004D575E"/>
    <w:rsid w:val="004F37B6"/>
    <w:rsid w:val="004F7C18"/>
    <w:rsid w:val="005033ED"/>
    <w:rsid w:val="0052205D"/>
    <w:rsid w:val="00536A99"/>
    <w:rsid w:val="00551B89"/>
    <w:rsid w:val="00575BDD"/>
    <w:rsid w:val="005775A1"/>
    <w:rsid w:val="00597B39"/>
    <w:rsid w:val="005E0642"/>
    <w:rsid w:val="005E39DF"/>
    <w:rsid w:val="005F36EF"/>
    <w:rsid w:val="00665899"/>
    <w:rsid w:val="00667497"/>
    <w:rsid w:val="0068450C"/>
    <w:rsid w:val="00692D79"/>
    <w:rsid w:val="006A00FC"/>
    <w:rsid w:val="006C07A0"/>
    <w:rsid w:val="006D49CB"/>
    <w:rsid w:val="00753520"/>
    <w:rsid w:val="00780E44"/>
    <w:rsid w:val="0078427E"/>
    <w:rsid w:val="007F3E98"/>
    <w:rsid w:val="007F6EF2"/>
    <w:rsid w:val="007F7705"/>
    <w:rsid w:val="00810948"/>
    <w:rsid w:val="00824414"/>
    <w:rsid w:val="00834D1D"/>
    <w:rsid w:val="00845AE7"/>
    <w:rsid w:val="008B2B85"/>
    <w:rsid w:val="008E5508"/>
    <w:rsid w:val="008F17F4"/>
    <w:rsid w:val="008F474C"/>
    <w:rsid w:val="009130CE"/>
    <w:rsid w:val="0097318B"/>
    <w:rsid w:val="009826A1"/>
    <w:rsid w:val="00983B84"/>
    <w:rsid w:val="009925F9"/>
    <w:rsid w:val="009936A9"/>
    <w:rsid w:val="009A6A0D"/>
    <w:rsid w:val="009D46B2"/>
    <w:rsid w:val="009F4798"/>
    <w:rsid w:val="00A04C40"/>
    <w:rsid w:val="00A05A7D"/>
    <w:rsid w:val="00A32650"/>
    <w:rsid w:val="00A32B0D"/>
    <w:rsid w:val="00A351AE"/>
    <w:rsid w:val="00A4057F"/>
    <w:rsid w:val="00A73CC0"/>
    <w:rsid w:val="00A93380"/>
    <w:rsid w:val="00AC0881"/>
    <w:rsid w:val="00AD287F"/>
    <w:rsid w:val="00B04937"/>
    <w:rsid w:val="00B61664"/>
    <w:rsid w:val="00B77DF5"/>
    <w:rsid w:val="00BC6248"/>
    <w:rsid w:val="00BE27C4"/>
    <w:rsid w:val="00BE54AE"/>
    <w:rsid w:val="00BE5B08"/>
    <w:rsid w:val="00BF37BE"/>
    <w:rsid w:val="00C062B8"/>
    <w:rsid w:val="00C32249"/>
    <w:rsid w:val="00C4698A"/>
    <w:rsid w:val="00C6316B"/>
    <w:rsid w:val="00C90575"/>
    <w:rsid w:val="00CC6307"/>
    <w:rsid w:val="00D52FAE"/>
    <w:rsid w:val="00DA2B71"/>
    <w:rsid w:val="00DE7062"/>
    <w:rsid w:val="00DF65B8"/>
    <w:rsid w:val="00DF7205"/>
    <w:rsid w:val="00E01194"/>
    <w:rsid w:val="00E252D7"/>
    <w:rsid w:val="00EA4E62"/>
    <w:rsid w:val="00ED2B2C"/>
    <w:rsid w:val="00ED7F99"/>
    <w:rsid w:val="00EE5292"/>
    <w:rsid w:val="00F11875"/>
    <w:rsid w:val="00F80DD3"/>
    <w:rsid w:val="00F95AA0"/>
    <w:rsid w:val="00FA4FE4"/>
    <w:rsid w:val="00FA7939"/>
    <w:rsid w:val="00FB2E2A"/>
    <w:rsid w:val="00FC16E2"/>
    <w:rsid w:val="00FD0015"/>
    <w:rsid w:val="00FD6D7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E9932"/>
  <w15:docId w15:val="{F9648ADE-4BA2-4E13-85CF-07A5EF1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994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626994"/>
    <w:rPr>
      <w:rFonts w:ascii="Arial" w:eastAsia="Times New Roman" w:hAnsi="Arial" w:cs="Calibri"/>
      <w:b/>
      <w:smallCaps/>
      <w:color w:val="000000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26994"/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WW8Num8z1">
    <w:name w:val="WW8Num8z1"/>
    <w:qFormat/>
    <w:rsid w:val="00626994"/>
    <w:rPr>
      <w:sz w:val="24"/>
    </w:rPr>
  </w:style>
  <w:style w:type="character" w:customStyle="1" w:styleId="TytuZnak">
    <w:name w:val="Tytuł Znak"/>
    <w:basedOn w:val="Domylnaczcionkaakapitu"/>
    <w:uiPriority w:val="10"/>
    <w:qFormat/>
    <w:rsid w:val="00626994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TytuZnak1">
    <w:name w:val="Tytuł Znak1"/>
    <w:link w:val="Tytu"/>
    <w:qFormat/>
    <w:locked/>
    <w:rsid w:val="00626994"/>
    <w:rPr>
      <w:rFonts w:ascii="Arial" w:eastAsia="Times New Roman" w:hAnsi="Arial" w:cs="Calibri"/>
      <w:b/>
      <w:bCs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2699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0FD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1">
    <w:name w:val="ListLabel 1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Arial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next w:val="Tekstpodstawowy"/>
    <w:link w:val="NagwekZnak"/>
    <w:unhideWhenUsed/>
    <w:qFormat/>
    <w:rsid w:val="003F0FD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26994"/>
    <w:pPr>
      <w:spacing w:line="360" w:lineRule="auto"/>
      <w:jc w:val="center"/>
    </w:pPr>
    <w:rPr>
      <w:rFonts w:ascii="Arial" w:hAnsi="Arial"/>
      <w:b/>
      <w:smallCaps/>
      <w:color w:val="000000"/>
      <w:sz w:val="20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626994"/>
    <w:rPr>
      <w:lang w:val="x-none"/>
    </w:rPr>
  </w:style>
  <w:style w:type="paragraph" w:customStyle="1" w:styleId="Tekstblokowy1">
    <w:name w:val="Tekst blokowy1"/>
    <w:basedOn w:val="Normalny"/>
    <w:qFormat/>
    <w:rsid w:val="00626994"/>
    <w:pPr>
      <w:shd w:val="clear" w:color="auto" w:fill="FFFFFF"/>
      <w:ind w:left="142" w:right="139"/>
      <w:jc w:val="both"/>
    </w:pPr>
    <w:rPr>
      <w:b/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626994"/>
    <w:pPr>
      <w:jc w:val="center"/>
    </w:pPr>
    <w:rPr>
      <w:rFonts w:ascii="Arial" w:hAnsi="Arial"/>
      <w:b/>
      <w:bCs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99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39"/>
    <w:rsid w:val="0099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7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4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D1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Char">
    <w:name w:val="Char Char"/>
    <w:basedOn w:val="Normalny"/>
    <w:rsid w:val="001430F5"/>
    <w:pPr>
      <w:suppressAutoHyphens w:val="0"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904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jastrzeb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7010-7A42-4272-86D6-00085117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Dorota Pietrzak</cp:lastModifiedBy>
  <cp:revision>11</cp:revision>
  <cp:lastPrinted>2025-10-23T11:24:00Z</cp:lastPrinted>
  <dcterms:created xsi:type="dcterms:W3CDTF">2022-11-10T13:11:00Z</dcterms:created>
  <dcterms:modified xsi:type="dcterms:W3CDTF">2025-10-23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